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06B" w14:textId="4077FC46" w:rsidR="00092B2C" w:rsidRDefault="006833D6" w:rsidP="006833D6">
      <w:pPr>
        <w:pStyle w:val="1"/>
      </w:pPr>
      <w:r>
        <w:rPr>
          <w:rFonts w:hint="eastAsia"/>
        </w:rPr>
        <w:t>茧丝</w:t>
      </w:r>
      <w:r w:rsidR="004252E2">
        <w:rPr>
          <w:rFonts w:hint="eastAsia"/>
        </w:rPr>
        <w:t>纤度曲线</w:t>
      </w:r>
      <w:r w:rsidR="00251786">
        <w:rPr>
          <w:rFonts w:hint="eastAsia"/>
        </w:rPr>
        <w:t>模型</w:t>
      </w:r>
      <w:r>
        <w:rPr>
          <w:rFonts w:hint="eastAsia"/>
        </w:rPr>
        <w:t>编程指南</w:t>
      </w:r>
    </w:p>
    <w:p w14:paraId="7F635A26" w14:textId="621ECB25" w:rsidR="00251786" w:rsidRDefault="00251786" w:rsidP="00251786">
      <w:pPr>
        <w:pStyle w:val="2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二次函数（顶点式）</w:t>
      </w:r>
    </w:p>
    <w:p w14:paraId="2186519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38F4524A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1005AB37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448617A6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a(x-b)</m:t>
          </m:r>
        </m:oMath>
      </m:oMathPara>
    </w:p>
    <w:p w14:paraId="67461DC2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7F08F3F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 + cx - 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2B4095A" w14:textId="4C1239D1" w:rsidR="00251786" w:rsidRDefault="00BC79C0" w:rsidP="00251786">
      <w:pPr>
        <w:pStyle w:val="2"/>
      </w:pPr>
      <w:r>
        <w:t xml:space="preserve">2.  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</w:t>
      </w:r>
    </w:p>
    <w:p w14:paraId="3FD794A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4C6E3457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3ADAC280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75647A9E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C10299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498D8385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(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⁡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4FB5A49" w14:textId="39D2779D" w:rsidR="00251786" w:rsidRDefault="00BC79C0" w:rsidP="00251786">
      <w:pPr>
        <w:pStyle w:val="2"/>
      </w:pPr>
      <w:r>
        <w:rPr>
          <w:rFonts w:hint="eastAsia"/>
        </w:rPr>
        <w:t>3</w:t>
      </w:r>
      <w:r>
        <w:t xml:space="preserve">.  </w:t>
      </w:r>
      <w:r w:rsidR="00251786">
        <w:rPr>
          <w:rFonts w:hint="eastAsia"/>
        </w:rPr>
        <w:t>二次函数与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的复合函数</w:t>
      </w:r>
    </w:p>
    <w:p w14:paraId="49C37B9C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6B69E862" w14:textId="44D625F9" w:rsidR="00251786" w:rsidRPr="00125645" w:rsidRDefault="003D6889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04FA33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EFF6772" w14:textId="05EFE4C2" w:rsidR="00251786" w:rsidRPr="007D45C3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  <m:r>
                <w:rPr>
                  <w:rFonts w:ascii="Cambria Math" w:hAnsi="Cambria Math"/>
                </w:rPr>
                <m:t>(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1FBBC" w14:textId="5F27A677" w:rsidR="00251786" w:rsidRDefault="00BC79C0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F2A01B8" w14:textId="48BC2702" w:rsidR="003D6889" w:rsidRDefault="003D6889" w:rsidP="00BC79C0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4A3BF35" w14:textId="66639C90" w:rsidR="00BC79C0" w:rsidRDefault="00BC79C0" w:rsidP="00BC79C0">
      <w:pPr>
        <w:pStyle w:val="2"/>
      </w:pPr>
      <w:r>
        <w:rPr>
          <w:rFonts w:hint="eastAsia"/>
        </w:rPr>
        <w:t>4</w:t>
      </w:r>
      <w:r>
        <w:t>.</w:t>
      </w:r>
      <w:r w:rsidR="002F53E3">
        <w:t xml:space="preserve">  </w:t>
      </w:r>
      <w:r>
        <w:rPr>
          <w:rFonts w:hint="eastAsia"/>
        </w:rPr>
        <w:t>基于二次函数与</w:t>
      </w:r>
      <w:r>
        <w:rPr>
          <w:rFonts w:hint="eastAsia"/>
        </w:rPr>
        <w:t>Logistic</w:t>
      </w:r>
      <w:r>
        <w:rPr>
          <w:rFonts w:hint="eastAsia"/>
        </w:rPr>
        <w:t>函数的复合函数的茧丝模型</w:t>
      </w:r>
    </w:p>
    <w:p w14:paraId="468C9F9C" w14:textId="14B3DFAD" w:rsidR="006461F2" w:rsidRDefault="006461F2" w:rsidP="006461F2">
      <w:pPr>
        <w:pStyle w:val="3"/>
      </w:pPr>
      <w:r>
        <w:rPr>
          <w:rFonts w:hint="eastAsia"/>
        </w:rPr>
        <w:t>4</w:t>
      </w:r>
      <w:r>
        <w:t xml:space="preserve">.1 </w:t>
      </w:r>
      <w:r w:rsidR="008B0731">
        <w:t xml:space="preserve"> </w:t>
      </w:r>
      <w:r>
        <w:rPr>
          <w:rFonts w:hint="eastAsia"/>
        </w:rPr>
        <w:t>模型假设</w:t>
      </w:r>
    </w:p>
    <w:p w14:paraId="297BF856" w14:textId="57990CFD" w:rsidR="00625F95" w:rsidRDefault="002F6827" w:rsidP="00BB394D">
      <w:pPr>
        <w:ind w:firstLineChars="202" w:firstLine="424"/>
      </w:pPr>
      <w:r>
        <w:rPr>
          <w:rFonts w:hint="eastAsia"/>
        </w:rPr>
        <w:t>令</w:t>
      </w:r>
      <w:r w:rsidR="00625F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625F95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BC79C0">
        <w:rPr>
          <w:rFonts w:hint="eastAsia"/>
        </w:rPr>
        <w:t>，可得下式</w:t>
      </w:r>
      <w:r w:rsidR="00625F95">
        <w:rPr>
          <w:rFonts w:hint="eastAsia"/>
        </w:rPr>
        <w:t>：</w:t>
      </w:r>
    </w:p>
    <w:p w14:paraId="025A4CE4" w14:textId="5A3F4BFE" w:rsidR="00625F95" w:rsidRPr="00BC79C0" w:rsidRDefault="00032B4B" w:rsidP="00625F9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D702D0" w14:textId="0497556E" w:rsidR="00BC79C0" w:rsidRPr="00BC79C0" w:rsidRDefault="00BC79C0" w:rsidP="00BC79C0">
      <w:pPr>
        <w:ind w:firstLineChars="270" w:firstLine="567"/>
        <w:rPr>
          <w:rFonts w:ascii="宋体" w:hAnsi="宋体"/>
        </w:rPr>
      </w:pPr>
      <w:r w:rsidRPr="00BC79C0">
        <w:rPr>
          <w:rFonts w:ascii="宋体" w:hAnsi="宋体" w:hint="eastAsia"/>
        </w:rPr>
        <w:t>此式即为茧丝纤度曲线模型函数。</w:t>
      </w:r>
    </w:p>
    <w:p w14:paraId="3C485433" w14:textId="5398AEF0" w:rsidR="008E55AF" w:rsidRDefault="008B0731" w:rsidP="008B0731">
      <w:pPr>
        <w:pStyle w:val="3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推演与</w:t>
      </w:r>
      <w:r w:rsidR="00125748">
        <w:rPr>
          <w:rFonts w:hint="eastAsia"/>
        </w:rPr>
        <w:t>参数求解</w:t>
      </w:r>
    </w:p>
    <w:p w14:paraId="4B17BD4C" w14:textId="25942B84" w:rsidR="00125748" w:rsidRPr="00846E6F" w:rsidRDefault="00770960" w:rsidP="004F499E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1）</w:t>
      </w:r>
      <w:r w:rsidR="00125748" w:rsidRPr="00846E6F">
        <w:rPr>
          <w:rFonts w:ascii="宋体" w:hAnsi="宋体" w:hint="eastAsia"/>
          <w:b/>
        </w:rPr>
        <w:t>初始纤度</w:t>
      </w:r>
    </w:p>
    <w:p w14:paraId="09B5BCFF" w14:textId="16260485" w:rsidR="00125748" w:rsidRPr="00D905D1" w:rsidRDefault="00770960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3DFCE5B1" w14:textId="08A3CF2B" w:rsidR="00D905D1" w:rsidRDefault="00BB394D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70747" w14:textId="4056261E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2）</w:t>
      </w:r>
      <w:r w:rsidR="00125748" w:rsidRPr="00846E6F">
        <w:rPr>
          <w:rFonts w:ascii="宋体" w:hAnsi="宋体" w:hint="eastAsia"/>
          <w:b/>
        </w:rPr>
        <w:t>终端纤度</w:t>
      </w:r>
    </w:p>
    <w:p w14:paraId="496D2C2F" w14:textId="64B6E7DE" w:rsidR="00125748" w:rsidRDefault="00125748" w:rsidP="00125748">
      <w:pPr>
        <w:ind w:firstLine="420"/>
      </w:pPr>
      <w:r>
        <w:rPr>
          <w:rFonts w:hint="eastAsia"/>
        </w:rPr>
        <w:t>令</w:t>
      </w:r>
      <w:r w:rsidR="0023558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茧丝长</w:t>
      </w:r>
    </w:p>
    <w:p w14:paraId="6D1F43CD" w14:textId="22431A23" w:rsidR="00125748" w:rsidRDefault="007B252E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r>
            <w:rPr>
              <w:rFonts w:ascii="Cambria Math" w:hAnsi="Cambria Math" w:hint="eastAsia"/>
            </w:rPr>
            <m:t>d</m:t>
          </m:r>
        </m:oMath>
      </m:oMathPara>
    </w:p>
    <w:p w14:paraId="6728AE99" w14:textId="6404C60B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3）</w:t>
      </w:r>
      <w:r w:rsidR="0023558A" w:rsidRPr="00846E6F">
        <w:rPr>
          <w:rFonts w:ascii="宋体" w:hAnsi="宋体" w:hint="eastAsia"/>
          <w:b/>
        </w:rPr>
        <w:t>茧丝最大纤度</w:t>
      </w:r>
    </w:p>
    <w:p w14:paraId="30F74673" w14:textId="7F858CC5" w:rsidR="0023558A" w:rsidRDefault="0023558A" w:rsidP="00125748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为茧丝上最大纤度所在的位置。</w:t>
      </w:r>
    </w:p>
    <w:p w14:paraId="5FA2C6B7" w14:textId="4BEE54A6" w:rsidR="0023558A" w:rsidRPr="0023558A" w:rsidRDefault="00807EAA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BF99848" w14:textId="7F2F9A4E" w:rsidR="0023558A" w:rsidRDefault="0023558A" w:rsidP="00125748">
      <w:pPr>
        <w:ind w:firstLine="420"/>
      </w:pPr>
      <w:r>
        <w:rPr>
          <w:rFonts w:hint="eastAsia"/>
        </w:rPr>
        <w:t>另：</w:t>
      </w:r>
    </w:p>
    <w:p w14:paraId="603F9F77" w14:textId="52119063" w:rsidR="0023558A" w:rsidRPr="0023558A" w:rsidRDefault="00807EAA" w:rsidP="00125748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0347777" w14:textId="7EA34683" w:rsidR="0023558A" w:rsidRDefault="007D74CB" w:rsidP="00125748">
      <w:pPr>
        <w:ind w:firstLine="420"/>
      </w:pPr>
      <w:r>
        <w:rPr>
          <w:rFonts w:hint="eastAsia"/>
        </w:rPr>
        <w:t>由上式可知：</w:t>
      </w:r>
    </w:p>
    <w:p w14:paraId="58D50154" w14:textId="470F4C0A" w:rsidR="007D74CB" w:rsidRDefault="007D74CB" w:rsidP="00125748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可求处茧丝上的</w:t>
      </w:r>
      <w:r w:rsidR="006812FC">
        <w:rPr>
          <w:rFonts w:hint="eastAsia"/>
        </w:rPr>
        <w:t>极值点。</w:t>
      </w:r>
    </w:p>
    <w:p w14:paraId="30E5061B" w14:textId="4A01C07E" w:rsidR="006812FC" w:rsidRDefault="006812FC" w:rsidP="006812FC">
      <w:pPr>
        <w:ind w:left="420" w:firstLineChars="200" w:firstLine="420"/>
      </w:pPr>
      <w:r>
        <w:rPr>
          <w:rFonts w:hint="eastAsia"/>
        </w:rPr>
        <w:t>第一个零值点为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该点为极小值点</w:t>
      </w:r>
      <w:r w:rsidR="00A81B8E">
        <w:rPr>
          <w:rFonts w:hint="eastAsia"/>
        </w:rPr>
        <w:t>。</w:t>
      </w:r>
    </w:p>
    <w:p w14:paraId="40428A26" w14:textId="662640D4" w:rsidR="00A81B8E" w:rsidRDefault="00807EAA" w:rsidP="006812FC">
      <w:pPr>
        <w:ind w:left="420" w:firstLineChars="20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-b+</m:t>
              </m:r>
              <m:r>
                <w:rPr>
                  <w:rFonts w:ascii="Cambria Math" w:hAnsi="Cambria Math" w:hint="eastAsia"/>
                  <w:color w:val="FF0000"/>
                </w:rPr>
                <m:t>b</m:t>
              </m:r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C31937E" w14:textId="45CFA98F" w:rsidR="006812FC" w:rsidRDefault="006812FC" w:rsidP="006812FC">
      <w:pPr>
        <w:ind w:left="420" w:firstLine="420"/>
      </w:pPr>
      <w:r>
        <w:rPr>
          <w:rFonts w:hint="eastAsia"/>
        </w:rPr>
        <w:t>第二个零值点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该点为极大值点。</w:t>
      </w:r>
    </w:p>
    <w:p w14:paraId="4AA8A36C" w14:textId="4B6CE5BD" w:rsidR="00C64EEB" w:rsidRPr="00136869" w:rsidRDefault="00807EAA" w:rsidP="006812FC">
      <w:pPr>
        <w:ind w:left="42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bk+k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76A36F" w14:textId="23E562CD" w:rsidR="00136869" w:rsidRDefault="00136869" w:rsidP="00136869">
      <w:pPr>
        <w:ind w:firstLineChars="202" w:firstLine="424"/>
      </w:pPr>
      <w:r>
        <w:rPr>
          <w:rFonts w:hint="eastAsia"/>
        </w:rPr>
        <w:t>要使上式成立，则必须满足：</w:t>
      </w:r>
    </w:p>
    <w:p w14:paraId="7668D50C" w14:textId="17A4C393" w:rsidR="00136869" w:rsidRPr="00136869" w:rsidRDefault="00136869" w:rsidP="00136869">
      <w:pPr>
        <w:ind w:firstLineChars="202" w:firstLine="424"/>
      </w:pPr>
      <m:oMathPara>
        <m:oMath>
          <m:r>
            <w:rPr>
              <w:rFonts w:ascii="Cambria Math" w:hAnsi="Cambria Math"/>
            </w:rPr>
            <m:t>2+2-bk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245C30" w14:textId="4437E8C5" w:rsidR="006812FC" w:rsidRDefault="006812FC" w:rsidP="00125748">
      <w:pPr>
        <w:ind w:firstLine="420"/>
      </w:pPr>
      <w:r>
        <w:rPr>
          <w:rFonts w:hint="eastAsia"/>
        </w:rPr>
        <w:t>进一步地</w:t>
      </w:r>
      <w:r w:rsidR="00BF2F07">
        <w:rPr>
          <w:rFonts w:hint="eastAsia"/>
        </w:rPr>
        <w:t>，因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2+2-Lk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FC53FCB" w14:textId="00FCF9DB" w:rsidR="00BB394D" w:rsidRDefault="006812FC" w:rsidP="00BB394D">
      <w:pPr>
        <w:ind w:firstLine="420"/>
      </w:pPr>
      <w:r>
        <w:rPr>
          <w:rFonts w:hint="eastAsia"/>
        </w:rPr>
        <w:t>由此可知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den>
        </m:f>
      </m:oMath>
    </w:p>
    <w:p w14:paraId="537584C7" w14:textId="23B3C963" w:rsidR="006E7D1F" w:rsidRPr="00846E6F" w:rsidRDefault="00846E6F" w:rsidP="006E7D1F">
      <w:pPr>
        <w:ind w:firstLine="420"/>
        <w:rPr>
          <w:b/>
        </w:rPr>
      </w:pPr>
      <w:r w:rsidRPr="00846E6F">
        <w:rPr>
          <w:rFonts w:hint="eastAsia"/>
          <w:b/>
        </w:rPr>
        <w:t>（</w:t>
      </w:r>
      <w:r w:rsidRPr="00846E6F">
        <w:rPr>
          <w:rFonts w:hint="eastAsia"/>
          <w:b/>
        </w:rPr>
        <w:t>4</w:t>
      </w:r>
      <w:r w:rsidRPr="00846E6F">
        <w:rPr>
          <w:rFonts w:hint="eastAsia"/>
          <w:b/>
        </w:rPr>
        <w:t>）</w:t>
      </w:r>
      <w:r w:rsidR="0084316D" w:rsidRPr="00846E6F">
        <w:rPr>
          <w:rFonts w:hint="eastAsia"/>
          <w:b/>
        </w:rPr>
        <w:t>汇总</w:t>
      </w:r>
    </w:p>
    <w:p w14:paraId="2A430DD3" w14:textId="77DC1E48" w:rsidR="00D905D1" w:rsidRPr="006E7D1F" w:rsidRDefault="00D905D1" w:rsidP="00BB394D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L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EEDC9E" w14:textId="7D2C4429" w:rsidR="006812FC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263FD773" w14:textId="7A3928AC" w:rsidR="006E7D1F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</m:oMath>
      </m:oMathPara>
    </w:p>
    <w:p w14:paraId="37EE6581" w14:textId="3092152C" w:rsidR="006E7D1F" w:rsidRPr="006E7D1F" w:rsidRDefault="00807EAA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</m:oMath>
      </m:oMathPara>
    </w:p>
    <w:p w14:paraId="6F42FC6B" w14:textId="084DEDB5" w:rsidR="006E7D1F" w:rsidRDefault="006E7D1F" w:rsidP="00125748">
      <w:pPr>
        <w:ind w:firstLine="420"/>
      </w:pPr>
      <w:r>
        <w:rPr>
          <w:rFonts w:hint="eastAsia"/>
        </w:rPr>
        <w:t>由上可知，只要知道了茧丝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初始茧丝纤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终端茧丝纤度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L)</m:t>
        </m:r>
      </m:oMath>
      <w:r>
        <w:rPr>
          <w:rFonts w:hint="eastAsia"/>
        </w:rPr>
        <w:t>和茧丝最大纤</w:t>
      </w:r>
      <w:r>
        <w:rPr>
          <w:rFonts w:hint="eastAsia"/>
        </w:rPr>
        <w:lastRenderedPageBreak/>
        <w:t>度所在的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即可绘制一条完整的茧丝纤度曲线。</w:t>
      </w:r>
    </w:p>
    <w:p w14:paraId="494955FB" w14:textId="7981B236" w:rsidR="00B35945" w:rsidRPr="00784BF2" w:rsidRDefault="00183F25" w:rsidP="00125748">
      <w:pPr>
        <w:ind w:firstLine="420"/>
        <w:rPr>
          <w:b/>
        </w:rPr>
      </w:pPr>
      <w:r w:rsidRPr="00784BF2">
        <w:rPr>
          <w:rFonts w:hint="eastAsia"/>
          <w:b/>
        </w:rPr>
        <w:t>（</w:t>
      </w:r>
      <w:r w:rsidRPr="00784BF2">
        <w:rPr>
          <w:rFonts w:hint="eastAsia"/>
          <w:b/>
        </w:rPr>
        <w:t>5</w:t>
      </w:r>
      <w:r w:rsidRPr="00784BF2">
        <w:rPr>
          <w:rFonts w:hint="eastAsia"/>
          <w:b/>
        </w:rPr>
        <w:t>）进</w:t>
      </w:r>
      <w:r w:rsidR="00B35945" w:rsidRPr="00784BF2">
        <w:rPr>
          <w:rFonts w:hint="eastAsia"/>
          <w:b/>
        </w:rPr>
        <w:t>一步的推论</w:t>
      </w:r>
    </w:p>
    <w:p w14:paraId="7B3D894C" w14:textId="29D7DA9A" w:rsidR="00D905D1" w:rsidRDefault="00163C14" w:rsidP="00125748">
      <w:pPr>
        <w:ind w:firstLine="420"/>
      </w:pPr>
      <w:r>
        <w:rPr>
          <w:rFonts w:hint="eastAsia"/>
        </w:rPr>
        <w:t>令</w:t>
      </w:r>
      <w:r w:rsidR="00784BF2">
        <w:rPr>
          <w:rFonts w:hint="eastAsia"/>
        </w:rPr>
        <w:t>，终端纤度与初始纤度的比值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84BF2">
        <w:rPr>
          <w:rFonts w:hint="eastAsia"/>
        </w:rPr>
        <w:t>，</w:t>
      </w:r>
      <w:r w:rsidR="00EA2BE7">
        <w:rPr>
          <w:rFonts w:hint="eastAsia"/>
        </w:rPr>
        <w:t>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(L)</m:t>
            </m:r>
          </m:num>
          <m:den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(0)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</w:p>
    <w:p w14:paraId="492FA352" w14:textId="132883AF" w:rsidR="00163C14" w:rsidRDefault="00163C14" w:rsidP="00125748">
      <w:pPr>
        <w:ind w:firstLine="420"/>
      </w:pPr>
      <w:r>
        <w:rPr>
          <w:rFonts w:hint="eastAsia"/>
        </w:rPr>
        <w:t>则：</w:t>
      </w:r>
      <w:r w:rsidR="00784BF2" w:rsidRPr="00784BF2">
        <w:rPr>
          <w:rFonts w:hint="eastAsia"/>
          <w:i/>
        </w:rPr>
        <w:t>f</w:t>
      </w:r>
      <m:oMath>
        <m:r>
          <w:rPr>
            <w:rFonts w:ascii="Cambria Math" w:hAnsi="Cambria Math"/>
          </w:rPr>
          <m:t>(L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0)</m:t>
        </m:r>
      </m:oMath>
    </w:p>
    <w:p w14:paraId="69C69B91" w14:textId="2B7277E3" w:rsidR="00163C14" w:rsidRPr="00EA2BE7" w:rsidRDefault="00163C14" w:rsidP="00125748">
      <w:pPr>
        <w:ind w:firstLine="420"/>
      </w:pPr>
      <w:r>
        <w:rPr>
          <w:rFonts w:hint="eastAsia"/>
        </w:rPr>
        <w:t>又令</w:t>
      </w:r>
      <w:r w:rsidR="00EA2BE7">
        <w:rPr>
          <w:rFonts w:hint="eastAsia"/>
        </w:rPr>
        <w:t>，</w:t>
      </w:r>
      <w:r w:rsidR="00EA2BE7">
        <w:rPr>
          <w:rFonts w:hint="eastAsia"/>
        </w:rPr>
        <w:t>茧丝最大纤度所在的位置</w:t>
      </w:r>
      <w:r w:rsidR="00EA2BE7">
        <w:rPr>
          <w:rFonts w:hint="eastAsia"/>
        </w:rPr>
        <w:t>与茧丝长的比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EA2BE7">
        <w:rPr>
          <w:rFonts w:hint="eastAsia"/>
        </w:rPr>
        <w:t>，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341C44E4" w14:textId="121B921D" w:rsidR="00163C14" w:rsidRDefault="00163C14" w:rsidP="003761A8">
      <w:pPr>
        <w:ind w:firstLine="420"/>
      </w:pPr>
      <w:r>
        <w:rPr>
          <w:rFonts w:hint="eastAsia"/>
        </w:rPr>
        <w:t>则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L</m:t>
        </m:r>
      </m:oMath>
    </w:p>
    <w:p w14:paraId="46C1248C" w14:textId="75EF2344" w:rsidR="003761A8" w:rsidRDefault="003761A8" w:rsidP="003761A8">
      <w:pPr>
        <w:ind w:firstLine="420"/>
        <w:rPr>
          <w:rFonts w:hint="eastAsia"/>
        </w:rPr>
      </w:pPr>
      <w:r>
        <w:rPr>
          <w:rFonts w:hint="eastAsia"/>
        </w:rPr>
        <w:t>汇总可知：</w:t>
      </w:r>
    </w:p>
    <w:p w14:paraId="1D6ED83A" w14:textId="5617836A" w:rsidR="003E5085" w:rsidRPr="000B10F1" w:rsidRDefault="003E5085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βL</m:t>
                  </m:r>
                </m:sup>
              </m:sSup>
              <m:r>
                <w:rPr>
                  <w:rFonts w:ascii="Cambria Math" w:hAnsi="Cambria Math"/>
                </w:rPr>
                <m:t>)(1-α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BC94A3" w14:textId="74E4519D" w:rsidR="000B10F1" w:rsidRDefault="000B10F1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7AD9428C" w14:textId="6444A41B" w:rsidR="00163C14" w:rsidRPr="000B10F1" w:rsidRDefault="00BB394D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(1-β)</m:t>
              </m:r>
            </m:den>
          </m:f>
        </m:oMath>
      </m:oMathPara>
    </w:p>
    <w:p w14:paraId="3858803E" w14:textId="761BE699" w:rsidR="000B10F1" w:rsidRPr="000B10F1" w:rsidRDefault="00807EAA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/>
            </w:rPr>
            <m:t>=βL</m:t>
          </m:r>
        </m:oMath>
      </m:oMathPara>
    </w:p>
    <w:p w14:paraId="276A7172" w14:textId="0C10E26D" w:rsidR="000B10F1" w:rsidRDefault="004F499E" w:rsidP="004F499E">
      <w:pPr>
        <w:pStyle w:val="3"/>
      </w:pPr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模型汇总</w:t>
      </w:r>
    </w:p>
    <w:p w14:paraId="7ECB3294" w14:textId="189DA68F" w:rsidR="00FC3AB2" w:rsidRPr="00FC3AB2" w:rsidRDefault="00FC3AB2" w:rsidP="00FC3AB2">
      <w:pPr>
        <w:ind w:firstLine="420"/>
        <w:rPr>
          <w:rFonts w:hint="eastAsia"/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1</w:t>
      </w:r>
      <w:r w:rsidRPr="00FC3AB2">
        <w:rPr>
          <w:rFonts w:hint="eastAsia"/>
          <w:b/>
        </w:rPr>
        <w:t>）完整的模型</w:t>
      </w:r>
    </w:p>
    <w:p w14:paraId="44A9FDEE" w14:textId="1E57049C" w:rsidR="00BB394D" w:rsidRPr="00D639B1" w:rsidRDefault="003761A8" w:rsidP="00BB394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-β)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  <m:r>
                    <w:rPr>
                      <w:rFonts w:ascii="Cambria Math" w:hAnsi="Cambria Math"/>
                    </w:rPr>
                    <m:t>(x-βL)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1-β)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β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α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BD19ED9" w14:textId="251193C6" w:rsidR="00FC3AB2" w:rsidRPr="00FC3AB2" w:rsidRDefault="00FC3AB2" w:rsidP="00125748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2</w:t>
      </w:r>
      <w:r w:rsidRPr="00FC3AB2">
        <w:rPr>
          <w:rFonts w:hint="eastAsia"/>
          <w:b/>
        </w:rPr>
        <w:t>）模型分析</w:t>
      </w:r>
    </w:p>
    <w:p w14:paraId="2AC7F323" w14:textId="21E2CF48" w:rsidR="00FC3AB2" w:rsidRDefault="005267B5" w:rsidP="00125748">
      <w:pPr>
        <w:ind w:firstLine="420"/>
      </w:pPr>
      <w:r>
        <w:rPr>
          <w:rFonts w:hint="eastAsia"/>
        </w:rPr>
        <w:t>在此，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0)</m:t>
        </m:r>
      </m:oMath>
    </w:p>
    <w:p w14:paraId="3255F309" w14:textId="3A585E89" w:rsidR="00F60A55" w:rsidRPr="00F60A55" w:rsidRDefault="00F60A55" w:rsidP="00F60A55">
      <w:pPr>
        <w:ind w:firstLine="420"/>
        <w:rPr>
          <w:b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36BC40" w14:textId="15ACF320" w:rsidR="00F60A55" w:rsidRDefault="00F60A55" w:rsidP="00125748">
      <w:pPr>
        <w:ind w:firstLine="420"/>
        <w:rPr>
          <w:rFonts w:hint="eastAsia"/>
        </w:rPr>
      </w:pPr>
    </w:p>
    <w:p w14:paraId="7F3D2B30" w14:textId="367E6A7C" w:rsidR="00B9024E" w:rsidRDefault="00B9024E" w:rsidP="00125748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Mathematica</w:t>
      </w:r>
      <w:r>
        <w:rPr>
          <w:rFonts w:hint="eastAsia"/>
        </w:rPr>
        <w:t>计算：</w:t>
      </w:r>
    </w:p>
    <w:p w14:paraId="37957C1E" w14:textId="185D08FF" w:rsidR="00B9024E" w:rsidRPr="00E526A3" w:rsidRDefault="00807EAA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062720DA" w14:textId="266E5334" w:rsidR="00B9024E" w:rsidRPr="00E526A3" w:rsidRDefault="00807EAA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3A5F7D70" w14:textId="0BAD9BBA" w:rsidR="00B9024E" w:rsidRPr="00E526A3" w:rsidRDefault="00807EAA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</m:oMath>
      </m:oMathPara>
    </w:p>
    <w:p w14:paraId="256BC10A" w14:textId="74C0D30B" w:rsidR="00B9024E" w:rsidRPr="00E526A3" w:rsidRDefault="00807EAA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0B9E53" w14:textId="5C7764AB" w:rsidR="00F659FA" w:rsidRPr="00E526A3" w:rsidRDefault="00807EAA" w:rsidP="00E526A3">
      <w:pPr>
        <w:ind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+4L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)(-1+α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CC7F2F" w14:textId="36380E22" w:rsidR="00B9024E" w:rsidRPr="00B122E1" w:rsidRDefault="00B9024E" w:rsidP="00E526A3"/>
    <w:p w14:paraId="0A748909" w14:textId="77777777" w:rsidR="00E526A3" w:rsidRDefault="00E526A3" w:rsidP="00E526A3">
      <w:pPr>
        <w:sectPr w:rsidR="00E526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30319" w14:textId="7B15808A" w:rsidR="00B9024E" w:rsidRPr="00B122E1" w:rsidRDefault="004252E2" w:rsidP="004252E2">
      <w:pPr>
        <w:pStyle w:val="1"/>
      </w:pPr>
      <w:r>
        <w:rPr>
          <w:rFonts w:hint="eastAsia"/>
        </w:rPr>
        <w:lastRenderedPageBreak/>
        <w:t>茧丝</w:t>
      </w:r>
      <w:r>
        <w:rPr>
          <w:rFonts w:hint="eastAsia"/>
        </w:rPr>
        <w:t>落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>分拆模型编程指南</w:t>
      </w:r>
    </w:p>
    <w:p w14:paraId="179D07C9" w14:textId="155C9037" w:rsidR="00B9024E" w:rsidRDefault="00B9024E" w:rsidP="004252E2"/>
    <w:p w14:paraId="1B15517E" w14:textId="1BE41B81" w:rsidR="004252E2" w:rsidRDefault="004252E2" w:rsidP="004252E2"/>
    <w:p w14:paraId="18FFD757" w14:textId="29F4F647" w:rsidR="004252E2" w:rsidRDefault="004252E2" w:rsidP="004252E2"/>
    <w:p w14:paraId="3598DB2F" w14:textId="441D684D" w:rsidR="004252E2" w:rsidRDefault="004252E2" w:rsidP="004252E2"/>
    <w:p w14:paraId="37371DBA" w14:textId="587C348C" w:rsidR="004252E2" w:rsidRDefault="004252E2" w:rsidP="004252E2"/>
    <w:p w14:paraId="2FF8BFBE" w14:textId="77777777" w:rsidR="004252E2" w:rsidRPr="00B122E1" w:rsidRDefault="004252E2" w:rsidP="004252E2">
      <w:pPr>
        <w:rPr>
          <w:rFonts w:hint="eastAsia"/>
        </w:rPr>
      </w:pPr>
      <w:bookmarkStart w:id="0" w:name="_GoBack"/>
      <w:bookmarkEnd w:id="0"/>
    </w:p>
    <w:p w14:paraId="06808EFB" w14:textId="77777777" w:rsidR="00B9024E" w:rsidRPr="00B122E1" w:rsidRDefault="00B9024E" w:rsidP="00B9024E">
      <w:pPr>
        <w:ind w:firstLine="420"/>
      </w:pPr>
    </w:p>
    <w:p w14:paraId="175AFEF5" w14:textId="0F2BE809" w:rsidR="00B9024E" w:rsidRPr="00B122E1" w:rsidRDefault="00B9024E" w:rsidP="00B9024E">
      <w:pPr>
        <w:ind w:firstLine="420"/>
      </w:pPr>
    </w:p>
    <w:sectPr w:rsidR="00B9024E" w:rsidRPr="00B1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FBA9" w14:textId="77777777" w:rsidR="00C12D61" w:rsidRDefault="00C12D61" w:rsidP="00BB394D">
      <w:r>
        <w:separator/>
      </w:r>
    </w:p>
  </w:endnote>
  <w:endnote w:type="continuationSeparator" w:id="0">
    <w:p w14:paraId="7BDB7999" w14:textId="77777777" w:rsidR="00C12D61" w:rsidRDefault="00C12D61" w:rsidP="00B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A17A" w14:textId="77777777" w:rsidR="00C12D61" w:rsidRDefault="00C12D61" w:rsidP="00BB394D">
      <w:r>
        <w:separator/>
      </w:r>
    </w:p>
  </w:footnote>
  <w:footnote w:type="continuationSeparator" w:id="0">
    <w:p w14:paraId="6A898EFA" w14:textId="77777777" w:rsidR="00C12D61" w:rsidRDefault="00C12D61" w:rsidP="00B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0EF7"/>
    <w:multiLevelType w:val="hybridMultilevel"/>
    <w:tmpl w:val="3B2459D8"/>
    <w:lvl w:ilvl="0" w:tplc="937C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032B4B"/>
    <w:rsid w:val="00092B2C"/>
    <w:rsid w:val="000B10F1"/>
    <w:rsid w:val="00125748"/>
    <w:rsid w:val="00136869"/>
    <w:rsid w:val="00163C14"/>
    <w:rsid w:val="00183F25"/>
    <w:rsid w:val="00192333"/>
    <w:rsid w:val="001A08D7"/>
    <w:rsid w:val="0023558A"/>
    <w:rsid w:val="00251786"/>
    <w:rsid w:val="002F53E3"/>
    <w:rsid w:val="002F6827"/>
    <w:rsid w:val="003761A8"/>
    <w:rsid w:val="003D6889"/>
    <w:rsid w:val="003E5085"/>
    <w:rsid w:val="004252E2"/>
    <w:rsid w:val="004F499E"/>
    <w:rsid w:val="005267B5"/>
    <w:rsid w:val="00532EE2"/>
    <w:rsid w:val="00625F95"/>
    <w:rsid w:val="006461F2"/>
    <w:rsid w:val="006812FC"/>
    <w:rsid w:val="006833D6"/>
    <w:rsid w:val="006B5FB3"/>
    <w:rsid w:val="006E7D1F"/>
    <w:rsid w:val="00770960"/>
    <w:rsid w:val="00776A98"/>
    <w:rsid w:val="00784BF2"/>
    <w:rsid w:val="007B252E"/>
    <w:rsid w:val="007D74CB"/>
    <w:rsid w:val="00807EAA"/>
    <w:rsid w:val="0084316D"/>
    <w:rsid w:val="00846E6F"/>
    <w:rsid w:val="008B0731"/>
    <w:rsid w:val="008E55AF"/>
    <w:rsid w:val="009F6594"/>
    <w:rsid w:val="00A81B8E"/>
    <w:rsid w:val="00B122E1"/>
    <w:rsid w:val="00B223C5"/>
    <w:rsid w:val="00B35945"/>
    <w:rsid w:val="00B40B33"/>
    <w:rsid w:val="00B71C56"/>
    <w:rsid w:val="00B9024E"/>
    <w:rsid w:val="00BB394D"/>
    <w:rsid w:val="00BC79C0"/>
    <w:rsid w:val="00BF2F07"/>
    <w:rsid w:val="00C12D61"/>
    <w:rsid w:val="00C64EEB"/>
    <w:rsid w:val="00D378FE"/>
    <w:rsid w:val="00D639B1"/>
    <w:rsid w:val="00D905D1"/>
    <w:rsid w:val="00DB1C99"/>
    <w:rsid w:val="00DF0803"/>
    <w:rsid w:val="00E170DC"/>
    <w:rsid w:val="00E526A3"/>
    <w:rsid w:val="00E73BB7"/>
    <w:rsid w:val="00EA2BE7"/>
    <w:rsid w:val="00F60A55"/>
    <w:rsid w:val="00F659FA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009"/>
  <w15:chartTrackingRefBased/>
  <w15:docId w15:val="{C6C3E1BA-7F45-4009-94ED-96BCF86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803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1786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786"/>
    <w:pPr>
      <w:keepNext/>
      <w:keepLines/>
      <w:spacing w:line="36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80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178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1786"/>
    <w:rPr>
      <w:rFonts w:ascii="Times New Roman" w:eastAsia="宋体" w:hAnsi="Times New Roman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833D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394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394D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0803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F464-274E-4DA2-916C-FAD89B0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Huang</dc:creator>
  <cp:keywords/>
  <dc:description/>
  <cp:lastModifiedBy>JiweiHuang</cp:lastModifiedBy>
  <cp:revision>100</cp:revision>
  <dcterms:created xsi:type="dcterms:W3CDTF">2018-10-03T08:35:00Z</dcterms:created>
  <dcterms:modified xsi:type="dcterms:W3CDTF">2018-11-20T03:58:00Z</dcterms:modified>
</cp:coreProperties>
</file>